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B1352E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290994" behindDoc="1" locked="0" layoutInCell="1" allowOverlap="1" wp14:anchorId="00E8DF35" wp14:editId="00C795E7">
            <wp:simplePos x="0" y="0"/>
            <wp:positionH relativeFrom="page">
              <wp:posOffset>307340</wp:posOffset>
            </wp:positionH>
            <wp:positionV relativeFrom="paragraph">
              <wp:posOffset>-93980</wp:posOffset>
            </wp:positionV>
            <wp:extent cx="1131570" cy="1212850"/>
            <wp:effectExtent l="0" t="0" r="0" b="635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C9"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8C17C5E" wp14:editId="11CD029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B1352E" w:rsidRDefault="00B76F23" w:rsidP="00883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1352E">
                              <w:rPr>
                                <w:rFonts w:ascii="Arial" w:hAnsi="Arial" w:cs="Arial"/>
                                <w:szCs w:val="24"/>
                              </w:rPr>
                              <w:t xml:space="preserve">SPECIAL </w:t>
                            </w:r>
                            <w:r w:rsidR="00091FE2" w:rsidRPr="00B1352E">
                              <w:rPr>
                                <w:rFonts w:ascii="Arial" w:hAnsi="Arial" w:cs="Arial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Pr="00B1352E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1352E">
                              <w:rPr>
                                <w:rFonts w:ascii="Arial" w:hAnsi="Arial" w:cs="Arial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B1352E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1352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B1352E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1352E">
                              <w:rPr>
                                <w:rFonts w:ascii="Arial" w:hAnsi="Arial" w:cs="Arial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703C9D" w:rsidRDefault="00B76F23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703C9D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April 26</w:t>
                            </w:r>
                            <w:r w:rsidR="002F308D" w:rsidRPr="00703C9D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, 2018</w:t>
                            </w:r>
                          </w:p>
                          <w:p w:rsidR="00091FE2" w:rsidRPr="00703C9D" w:rsidRDefault="00377EA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703C9D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5</w:t>
                            </w:r>
                            <w:r w:rsidR="00E2357E" w:rsidRPr="00703C9D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:</w:t>
                            </w:r>
                            <w:r w:rsidRPr="00703C9D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3</w:t>
                            </w:r>
                            <w:r w:rsidR="00091FE2" w:rsidRPr="00703C9D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B1352E" w:rsidRDefault="00B76F23" w:rsidP="00883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B1352E">
                        <w:rPr>
                          <w:rFonts w:ascii="Arial" w:hAnsi="Arial" w:cs="Arial"/>
                          <w:szCs w:val="24"/>
                        </w:rPr>
                        <w:t xml:space="preserve">SPECIAL </w:t>
                      </w:r>
                      <w:r w:rsidR="00091FE2" w:rsidRPr="00B1352E">
                        <w:rPr>
                          <w:rFonts w:ascii="Arial" w:hAnsi="Arial" w:cs="Arial"/>
                          <w:szCs w:val="24"/>
                        </w:rPr>
                        <w:t>MEETING OF THE CITY COUNCIL</w:t>
                      </w:r>
                    </w:p>
                    <w:p w:rsidR="00091FE2" w:rsidRPr="00B1352E" w:rsidRDefault="00091FE2" w:rsidP="00883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B1352E">
                        <w:rPr>
                          <w:rFonts w:ascii="Arial" w:hAnsi="Arial" w:cs="Arial"/>
                          <w:szCs w:val="24"/>
                        </w:rPr>
                        <w:t>CITY HALL, Fifth Floor</w:t>
                      </w:r>
                    </w:p>
                    <w:p w:rsidR="00091FE2" w:rsidRPr="00B1352E" w:rsidRDefault="00091FE2" w:rsidP="00883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B1352E">
                        <w:rPr>
                          <w:rFonts w:ascii="Arial" w:hAnsi="Arial" w:cs="Arial"/>
                          <w:szCs w:val="24"/>
                        </w:rPr>
                        <w:t xml:space="preserve"> 6801 Delmar Blvd.</w:t>
                      </w:r>
                    </w:p>
                    <w:p w:rsidR="00091FE2" w:rsidRPr="00B1352E" w:rsidRDefault="00091FE2" w:rsidP="00883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B1352E">
                        <w:rPr>
                          <w:rFonts w:ascii="Arial" w:hAnsi="Arial" w:cs="Arial"/>
                          <w:szCs w:val="24"/>
                        </w:rPr>
                        <w:t>University City, Missouri 63130</w:t>
                      </w:r>
                    </w:p>
                    <w:p w:rsidR="00091FE2" w:rsidRPr="00703C9D" w:rsidRDefault="00B76F23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 w:rsidRPr="00703C9D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April 26</w:t>
                      </w:r>
                      <w:r w:rsidR="002F308D" w:rsidRPr="00703C9D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, 2018</w:t>
                      </w:r>
                    </w:p>
                    <w:p w:rsidR="00091FE2" w:rsidRPr="00703C9D" w:rsidRDefault="00377EA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</w:pPr>
                      <w:r w:rsidRPr="00703C9D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5</w:t>
                      </w:r>
                      <w:r w:rsidR="00E2357E" w:rsidRPr="00703C9D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:</w:t>
                      </w:r>
                      <w:r w:rsidRPr="00703C9D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3</w:t>
                      </w:r>
                      <w:r w:rsidR="00091FE2" w:rsidRPr="00703C9D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0 p.m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2017-01-09_agenda"/>
      <w:bookmarkEnd w:id="0"/>
      <w:proofErr w:type="gramStart"/>
      <w:r w:rsidR="00404DF2">
        <w:rPr>
          <w:rFonts w:ascii="Arial" w:eastAsia="Arial" w:hAnsi="Arial" w:cs="Arial"/>
          <w:spacing w:val="-1"/>
          <w:sz w:val="24"/>
          <w:szCs w:val="24"/>
        </w:rPr>
        <w:t>fun</w:t>
      </w:r>
      <w:proofErr w:type="gramEnd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E2357E" w:rsidRDefault="00E2357E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2E7B6E">
      <w:pPr>
        <w:numPr>
          <w:ilvl w:val="0"/>
          <w:numId w:val="1"/>
        </w:numPr>
        <w:tabs>
          <w:tab w:val="left" w:pos="827"/>
        </w:tabs>
        <w:spacing w:before="69" w:line="360" w:lineRule="auto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  <w:bookmarkStart w:id="1" w:name="_GoBack"/>
      <w:bookmarkEnd w:id="1"/>
    </w:p>
    <w:p w:rsidR="003E4043" w:rsidRPr="00745974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4A7C1B" w:rsidRPr="004A7C1B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FC791C" w:rsidRPr="002B7F8B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223247" w:rsidRPr="00674E05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AB7ACA" w:rsidRPr="00E65F7D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3E4043" w:rsidRPr="00745974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3B32AB" w:rsidRPr="00E22B9C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4872DC" w:rsidRPr="00D12EA5" w:rsidRDefault="00B1156C" w:rsidP="002E7B6E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D12EA5" w:rsidRDefault="00D12EA5" w:rsidP="00D12EA5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0D554B">
        <w:rPr>
          <w:rFonts w:ascii="Arial" w:eastAsia="Arial" w:hAnsi="Arial" w:cs="Arial"/>
        </w:rPr>
        <w:t>Transfer Station Scale Replacement Contract Award</w:t>
      </w:r>
    </w:p>
    <w:p w:rsidR="00D12EA5" w:rsidRPr="000D6BBB" w:rsidRDefault="00D12EA5" w:rsidP="00D12EA5">
      <w:pPr>
        <w:pStyle w:val="ListParagraph"/>
        <w:ind w:left="1080"/>
        <w:rPr>
          <w:rFonts w:ascii="Arial" w:eastAsia="Arial" w:hAnsi="Arial" w:cs="Arial"/>
          <w:highlight w:val="yellow"/>
        </w:rPr>
      </w:pPr>
    </w:p>
    <w:p w:rsidR="000A4EEA" w:rsidRPr="00D12EA5" w:rsidRDefault="00B1156C" w:rsidP="00D12EA5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Y</w:t>
      </w:r>
      <w:r w:rsidRPr="00745974">
        <w:rPr>
          <w:rFonts w:ascii="Arial" w:eastAsia="Arial" w:hAnsi="Arial" w:cs="Arial"/>
          <w:b/>
          <w:bCs/>
          <w:spacing w:val="-2"/>
        </w:rPr>
        <w:t xml:space="preserve"> 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N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’S</w:t>
      </w:r>
      <w:r w:rsidRPr="00745974">
        <w:rPr>
          <w:rFonts w:ascii="Arial" w:eastAsia="Arial" w:hAnsi="Arial" w:cs="Arial"/>
          <w:b/>
          <w:bCs/>
          <w:spacing w:val="1"/>
        </w:rPr>
        <w:t xml:space="preserve"> R</w:t>
      </w:r>
      <w:r w:rsidRPr="00745974">
        <w:rPr>
          <w:rFonts w:ascii="Arial" w:eastAsia="Arial" w:hAnsi="Arial" w:cs="Arial"/>
          <w:b/>
          <w:bCs/>
        </w:rPr>
        <w:t>EPO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T</w:t>
      </w:r>
    </w:p>
    <w:p w:rsidR="0093487B" w:rsidRDefault="000D6BBB" w:rsidP="00D12EA5">
      <w:pPr>
        <w:pStyle w:val="ListParagraph"/>
        <w:numPr>
          <w:ilvl w:val="0"/>
          <w:numId w:val="28"/>
        </w:numPr>
        <w:rPr>
          <w:rFonts w:ascii="Arial" w:eastAsia="Arial" w:hAnsi="Arial" w:cs="Arial"/>
        </w:rPr>
      </w:pPr>
      <w:r w:rsidRPr="008A7309">
        <w:rPr>
          <w:rFonts w:ascii="Arial" w:eastAsia="Arial" w:hAnsi="Arial" w:cs="Arial"/>
        </w:rPr>
        <w:t>Conditional Use Permit – BP Expansion</w:t>
      </w:r>
    </w:p>
    <w:p w:rsidR="000559F6" w:rsidRDefault="000559F6" w:rsidP="000559F6">
      <w:pPr>
        <w:pStyle w:val="ListParagraph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VOTE REQUIRED)</w:t>
      </w:r>
    </w:p>
    <w:p w:rsidR="000559F6" w:rsidRPr="000559F6" w:rsidRDefault="000559F6" w:rsidP="000559F6">
      <w:pPr>
        <w:pStyle w:val="ListParagraph"/>
        <w:numPr>
          <w:ilvl w:val="0"/>
          <w:numId w:val="28"/>
        </w:numPr>
        <w:rPr>
          <w:rFonts w:ascii="Arial" w:eastAsia="Arial" w:hAnsi="Arial" w:cs="Arial"/>
        </w:rPr>
      </w:pPr>
      <w:r w:rsidRPr="000559F6">
        <w:rPr>
          <w:rFonts w:ascii="Arial" w:eastAsia="Arial" w:hAnsi="Arial" w:cs="Arial"/>
        </w:rPr>
        <w:t>Street Division Composition Revision</w:t>
      </w:r>
    </w:p>
    <w:p w:rsidR="000D554B" w:rsidRDefault="000D554B" w:rsidP="000D554B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VOTE REQUUIRED)</w:t>
      </w:r>
    </w:p>
    <w:p w:rsidR="00155347" w:rsidRPr="000D554B" w:rsidRDefault="00155347" w:rsidP="000D554B">
      <w:pPr>
        <w:ind w:left="720"/>
        <w:rPr>
          <w:rFonts w:ascii="Arial" w:eastAsia="Arial" w:hAnsi="Arial" w:cs="Arial"/>
        </w:rPr>
      </w:pPr>
    </w:p>
    <w:p w:rsidR="001D49E3" w:rsidRPr="00E7072A" w:rsidRDefault="00DD57DA" w:rsidP="00A34DA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E7072A" w:rsidRPr="00E2357E" w:rsidRDefault="00E7072A" w:rsidP="00A34DAB">
      <w:pPr>
        <w:tabs>
          <w:tab w:val="left" w:pos="827"/>
        </w:tabs>
        <w:jc w:val="right"/>
        <w:rPr>
          <w:rFonts w:ascii="Arial" w:eastAsia="Arial" w:hAnsi="Arial" w:cs="Arial"/>
        </w:rPr>
      </w:pPr>
    </w:p>
    <w:p w:rsidR="00E7072A" w:rsidRPr="00E7072A" w:rsidRDefault="00287275" w:rsidP="00A34DA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1D49E3">
        <w:rPr>
          <w:rFonts w:ascii="Arial" w:eastAsia="Arial" w:hAnsi="Arial" w:cs="Arial"/>
          <w:b/>
        </w:rPr>
        <w:t>N</w:t>
      </w:r>
      <w:r w:rsidRPr="00D12EA5">
        <w:rPr>
          <w:rFonts w:ascii="Arial" w:eastAsia="Arial" w:hAnsi="Arial" w:cs="Arial"/>
          <w:b/>
        </w:rPr>
        <w:t>EW BUSINESS</w:t>
      </w:r>
    </w:p>
    <w:p w:rsidR="00E7072A" w:rsidRPr="00D12EA5" w:rsidRDefault="00E7072A" w:rsidP="00E7072A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D12EA5">
        <w:rPr>
          <w:rFonts w:ascii="Arial" w:eastAsia="Arial" w:hAnsi="Arial" w:cs="Arial"/>
          <w:i/>
        </w:rPr>
        <w:t>RESOLUTIONS</w:t>
      </w:r>
    </w:p>
    <w:p w:rsidR="00E7072A" w:rsidRPr="00D12EA5" w:rsidRDefault="00E7072A" w:rsidP="00E7072A">
      <w:pPr>
        <w:pStyle w:val="ListParagraph"/>
        <w:numPr>
          <w:ilvl w:val="0"/>
          <w:numId w:val="26"/>
        </w:numPr>
        <w:tabs>
          <w:tab w:val="left" w:pos="647"/>
        </w:tabs>
        <w:rPr>
          <w:rFonts w:ascii="Arial" w:eastAsia="Arial" w:hAnsi="Arial" w:cs="Arial"/>
        </w:rPr>
      </w:pPr>
      <w:r w:rsidRPr="00D12EA5">
        <w:rPr>
          <w:rFonts w:ascii="Arial" w:eastAsia="Arial" w:hAnsi="Arial" w:cs="Arial"/>
          <w:b/>
        </w:rPr>
        <w:t>Resolution 2018-7</w:t>
      </w:r>
      <w:r w:rsidRPr="00D12EA5">
        <w:rPr>
          <w:rFonts w:ascii="Arial" w:eastAsia="Arial" w:hAnsi="Arial" w:cs="Arial"/>
        </w:rPr>
        <w:t xml:space="preserve"> – Novus</w:t>
      </w:r>
      <w:r>
        <w:rPr>
          <w:rFonts w:ascii="Arial" w:eastAsia="Arial" w:hAnsi="Arial" w:cs="Arial"/>
        </w:rPr>
        <w:t xml:space="preserve"> Companies</w:t>
      </w:r>
    </w:p>
    <w:p w:rsidR="00E7072A" w:rsidRPr="00073E8B" w:rsidRDefault="00E7072A" w:rsidP="00E7072A">
      <w:pPr>
        <w:pStyle w:val="ListParagraph"/>
        <w:numPr>
          <w:ilvl w:val="0"/>
          <w:numId w:val="26"/>
        </w:numPr>
        <w:rPr>
          <w:rFonts w:ascii="Arial" w:eastAsia="Arial" w:hAnsi="Arial" w:cs="Arial"/>
        </w:rPr>
      </w:pPr>
      <w:r w:rsidRPr="00073E8B">
        <w:rPr>
          <w:rFonts w:ascii="Arial" w:eastAsia="Arial" w:hAnsi="Arial" w:cs="Arial"/>
          <w:b/>
        </w:rPr>
        <w:t>Resolution</w:t>
      </w:r>
      <w:r w:rsidRPr="00073E8B">
        <w:rPr>
          <w:rFonts w:ascii="Arial" w:eastAsia="Arial" w:hAnsi="Arial" w:cs="Arial"/>
        </w:rPr>
        <w:t xml:space="preserve"> </w:t>
      </w:r>
      <w:r w:rsidRPr="00073E8B">
        <w:rPr>
          <w:rFonts w:ascii="Arial" w:eastAsia="Arial" w:hAnsi="Arial" w:cs="Arial"/>
          <w:b/>
        </w:rPr>
        <w:t>2018-8</w:t>
      </w:r>
      <w:r w:rsidRPr="00073E8B">
        <w:rPr>
          <w:rFonts w:ascii="Arial" w:eastAsia="Arial" w:hAnsi="Arial" w:cs="Arial"/>
        </w:rPr>
        <w:t xml:space="preserve"> – Budget Amendment #4 – FY18</w:t>
      </w:r>
    </w:p>
    <w:p w:rsidR="00E7072A" w:rsidRPr="001D49E3" w:rsidRDefault="00E7072A" w:rsidP="00E7072A">
      <w:pPr>
        <w:pStyle w:val="ListParagraph"/>
        <w:tabs>
          <w:tab w:val="left" w:pos="647"/>
        </w:tabs>
        <w:ind w:left="1080"/>
        <w:rPr>
          <w:rFonts w:ascii="Arial" w:eastAsia="Arial" w:hAnsi="Arial" w:cs="Arial"/>
          <w:highlight w:val="yellow"/>
        </w:rPr>
      </w:pPr>
    </w:p>
    <w:p w:rsidR="00E7072A" w:rsidRPr="00985F93" w:rsidRDefault="00E7072A" w:rsidP="00E7072A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E7072A" w:rsidRPr="006D692D" w:rsidRDefault="00E7072A" w:rsidP="00E7072A">
      <w:pPr>
        <w:tabs>
          <w:tab w:val="left" w:pos="647"/>
        </w:tabs>
        <w:ind w:left="647"/>
        <w:rPr>
          <w:rFonts w:ascii="Arial" w:eastAsia="Arial" w:hAnsi="Arial" w:cs="Arial"/>
          <w:b/>
        </w:rPr>
      </w:pPr>
      <w:r w:rsidRPr="006D692D">
        <w:rPr>
          <w:rFonts w:ascii="Arial" w:eastAsia="Arial" w:hAnsi="Arial" w:cs="Arial"/>
          <w:b/>
        </w:rPr>
        <w:tab/>
      </w:r>
      <w:r w:rsidRPr="006D692D">
        <w:rPr>
          <w:rFonts w:ascii="Arial" w:eastAsia="Arial" w:hAnsi="Arial" w:cs="Arial"/>
          <w:b/>
        </w:rPr>
        <w:tab/>
      </w:r>
    </w:p>
    <w:p w:rsidR="00E7072A" w:rsidRPr="00E7072A" w:rsidRDefault="009A1D25" w:rsidP="00E7072A">
      <w:pPr>
        <w:numPr>
          <w:ilvl w:val="0"/>
          <w:numId w:val="1"/>
        </w:numPr>
        <w:tabs>
          <w:tab w:val="left" w:pos="827"/>
        </w:tabs>
        <w:spacing w:line="276" w:lineRule="auto"/>
        <w:ind w:left="540"/>
        <w:jc w:val="left"/>
        <w:rPr>
          <w:rFonts w:ascii="Arial" w:eastAsia="Arial" w:hAnsi="Arial" w:cs="Arial"/>
        </w:rPr>
      </w:pPr>
      <w:r w:rsidRPr="00E7072A">
        <w:rPr>
          <w:rFonts w:ascii="Arial" w:eastAsia="Arial" w:hAnsi="Arial" w:cs="Arial"/>
          <w:b/>
        </w:rPr>
        <w:t>COUNCIL REPORTS/BUSINESS</w:t>
      </w:r>
    </w:p>
    <w:p w:rsidR="00E7072A" w:rsidRPr="00745974" w:rsidRDefault="00E7072A" w:rsidP="00E7072A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E7072A" w:rsidRPr="00745974" w:rsidRDefault="00E7072A" w:rsidP="00E7072A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E7072A" w:rsidRPr="00745974" w:rsidRDefault="00E7072A" w:rsidP="00E7072A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B1352E" w:rsidRPr="00155347" w:rsidRDefault="00E7072A" w:rsidP="00155347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E7072A" w:rsidRDefault="00E7072A" w:rsidP="00E7072A">
      <w:pPr>
        <w:pStyle w:val="ListParagraph"/>
        <w:numPr>
          <w:ilvl w:val="0"/>
          <w:numId w:val="27"/>
        </w:numPr>
        <w:tabs>
          <w:tab w:val="left" w:pos="1095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ard One Council V</w:t>
      </w:r>
      <w:r w:rsidRPr="00F521C6">
        <w:rPr>
          <w:rFonts w:ascii="Arial" w:eastAsia="Arial" w:hAnsi="Arial" w:cs="Arial"/>
          <w:b/>
        </w:rPr>
        <w:t>acancy</w:t>
      </w:r>
      <w:r>
        <w:rPr>
          <w:rFonts w:ascii="Arial" w:eastAsia="Arial" w:hAnsi="Arial" w:cs="Arial"/>
        </w:rPr>
        <w:t xml:space="preserve"> – Process to Fill </w:t>
      </w:r>
      <w:r w:rsidR="004414D2">
        <w:rPr>
          <w:rFonts w:ascii="Arial" w:eastAsia="Arial" w:hAnsi="Arial" w:cs="Arial"/>
        </w:rPr>
        <w:t xml:space="preserve">Council </w:t>
      </w:r>
      <w:r>
        <w:rPr>
          <w:rFonts w:ascii="Arial" w:eastAsia="Arial" w:hAnsi="Arial" w:cs="Arial"/>
        </w:rPr>
        <w:t>Vacancy</w:t>
      </w:r>
    </w:p>
    <w:p w:rsidR="00E7072A" w:rsidRDefault="00E7072A" w:rsidP="00E7072A">
      <w:pPr>
        <w:tabs>
          <w:tab w:val="left" w:pos="1095"/>
        </w:tabs>
        <w:ind w:left="735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</w:t>
      </w:r>
      <w:r w:rsidRPr="00C931A3">
        <w:rPr>
          <w:rFonts w:ascii="Arial" w:eastAsia="Arial" w:hAnsi="Arial" w:cs="Arial"/>
          <w:i/>
        </w:rPr>
        <w:t>Requested by Councilmembers Carr and McMahon</w:t>
      </w:r>
    </w:p>
    <w:p w:rsidR="00E7072A" w:rsidRPr="00C931A3" w:rsidRDefault="00E7072A" w:rsidP="00E7072A">
      <w:pPr>
        <w:tabs>
          <w:tab w:val="left" w:pos="1095"/>
        </w:tabs>
        <w:ind w:left="735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</w:rPr>
        <w:t>DISCUSSION AND VOTE</w:t>
      </w:r>
    </w:p>
    <w:p w:rsidR="00E7072A" w:rsidRDefault="00E7072A" w:rsidP="00E7072A">
      <w:pPr>
        <w:tabs>
          <w:tab w:val="left" w:pos="827"/>
        </w:tabs>
        <w:spacing w:line="276" w:lineRule="auto"/>
        <w:rPr>
          <w:rFonts w:ascii="Arial" w:eastAsia="Arial" w:hAnsi="Arial" w:cs="Arial"/>
        </w:rPr>
      </w:pPr>
    </w:p>
    <w:p w:rsidR="00E7072A" w:rsidRPr="00B1352E" w:rsidRDefault="009A1D25" w:rsidP="00155347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E7072A">
        <w:rPr>
          <w:rFonts w:ascii="Arial" w:eastAsia="Arial" w:hAnsi="Arial" w:cs="Arial"/>
          <w:b/>
          <w:bCs/>
          <w:spacing w:val="-1"/>
        </w:rPr>
        <w:t>C</w:t>
      </w:r>
      <w:r w:rsidRPr="00E7072A">
        <w:rPr>
          <w:rFonts w:ascii="Arial" w:eastAsia="Arial" w:hAnsi="Arial" w:cs="Arial"/>
          <w:b/>
          <w:bCs/>
        </w:rPr>
        <w:t>I</w:t>
      </w:r>
      <w:r w:rsidRPr="00E7072A">
        <w:rPr>
          <w:rFonts w:ascii="Arial" w:eastAsia="Arial" w:hAnsi="Arial" w:cs="Arial"/>
          <w:b/>
          <w:bCs/>
          <w:spacing w:val="-1"/>
        </w:rPr>
        <w:t>T</w:t>
      </w:r>
      <w:r w:rsidRPr="00E7072A">
        <w:rPr>
          <w:rFonts w:ascii="Arial" w:eastAsia="Arial" w:hAnsi="Arial" w:cs="Arial"/>
          <w:b/>
          <w:bCs/>
        </w:rPr>
        <w:t>I</w:t>
      </w:r>
      <w:r w:rsidRPr="00E7072A">
        <w:rPr>
          <w:rFonts w:ascii="Arial" w:eastAsia="Arial" w:hAnsi="Arial" w:cs="Arial"/>
          <w:b/>
          <w:bCs/>
          <w:spacing w:val="-1"/>
        </w:rPr>
        <w:t>Z</w:t>
      </w:r>
      <w:r w:rsidRPr="00E7072A">
        <w:rPr>
          <w:rFonts w:ascii="Arial" w:eastAsia="Arial" w:hAnsi="Arial" w:cs="Arial"/>
          <w:b/>
          <w:bCs/>
        </w:rPr>
        <w:t xml:space="preserve">EN </w:t>
      </w:r>
      <w:r w:rsidRPr="00E7072A">
        <w:rPr>
          <w:rFonts w:ascii="Arial" w:eastAsia="Arial" w:hAnsi="Arial" w:cs="Arial"/>
          <w:b/>
          <w:bCs/>
          <w:spacing w:val="3"/>
        </w:rPr>
        <w:t>P</w:t>
      </w:r>
      <w:r w:rsidRPr="00E7072A">
        <w:rPr>
          <w:rFonts w:ascii="Arial" w:eastAsia="Arial" w:hAnsi="Arial" w:cs="Arial"/>
          <w:b/>
          <w:bCs/>
          <w:spacing w:val="-6"/>
        </w:rPr>
        <w:t>A</w:t>
      </w:r>
      <w:r w:rsidRPr="00E7072A">
        <w:rPr>
          <w:rFonts w:ascii="Arial" w:eastAsia="Arial" w:hAnsi="Arial" w:cs="Arial"/>
          <w:b/>
          <w:bCs/>
          <w:spacing w:val="-1"/>
        </w:rPr>
        <w:t>RT</w:t>
      </w:r>
      <w:r w:rsidRPr="00E7072A">
        <w:rPr>
          <w:rFonts w:ascii="Arial" w:eastAsia="Arial" w:hAnsi="Arial" w:cs="Arial"/>
          <w:b/>
          <w:bCs/>
        </w:rPr>
        <w:t>I</w:t>
      </w:r>
      <w:r w:rsidRPr="00E7072A">
        <w:rPr>
          <w:rFonts w:ascii="Arial" w:eastAsia="Arial" w:hAnsi="Arial" w:cs="Arial"/>
          <w:b/>
          <w:bCs/>
          <w:spacing w:val="-1"/>
        </w:rPr>
        <w:t>C</w:t>
      </w:r>
      <w:r w:rsidRPr="00E7072A">
        <w:rPr>
          <w:rFonts w:ascii="Arial" w:eastAsia="Arial" w:hAnsi="Arial" w:cs="Arial"/>
          <w:b/>
          <w:bCs/>
        </w:rPr>
        <w:t>I</w:t>
      </w:r>
      <w:r w:rsidRPr="00E7072A">
        <w:rPr>
          <w:rFonts w:ascii="Arial" w:eastAsia="Arial" w:hAnsi="Arial" w:cs="Arial"/>
          <w:b/>
          <w:bCs/>
          <w:spacing w:val="5"/>
        </w:rPr>
        <w:t>P</w:t>
      </w:r>
      <w:r w:rsidRPr="00E7072A">
        <w:rPr>
          <w:rFonts w:ascii="Arial" w:eastAsia="Arial" w:hAnsi="Arial" w:cs="Arial"/>
          <w:b/>
          <w:bCs/>
          <w:spacing w:val="-6"/>
        </w:rPr>
        <w:t>A</w:t>
      </w:r>
      <w:r w:rsidRPr="00E7072A">
        <w:rPr>
          <w:rFonts w:ascii="Arial" w:eastAsia="Arial" w:hAnsi="Arial" w:cs="Arial"/>
          <w:b/>
          <w:bCs/>
          <w:spacing w:val="2"/>
        </w:rPr>
        <w:t>T</w:t>
      </w:r>
      <w:r w:rsidRPr="00E7072A">
        <w:rPr>
          <w:rFonts w:ascii="Arial" w:eastAsia="Arial" w:hAnsi="Arial" w:cs="Arial"/>
          <w:b/>
          <w:bCs/>
        </w:rPr>
        <w:t xml:space="preserve">ION </w:t>
      </w:r>
      <w:r w:rsidRPr="00E7072A">
        <w:rPr>
          <w:rFonts w:ascii="Arial" w:eastAsia="Arial" w:hAnsi="Arial" w:cs="Arial"/>
          <w:b/>
          <w:bCs/>
          <w:spacing w:val="-1"/>
        </w:rPr>
        <w:t>(</w:t>
      </w:r>
      <w:r w:rsidRPr="00E7072A">
        <w:rPr>
          <w:rFonts w:ascii="Arial" w:eastAsia="Arial" w:hAnsi="Arial" w:cs="Arial"/>
          <w:b/>
          <w:bCs/>
        </w:rPr>
        <w:t>c</w:t>
      </w:r>
      <w:r w:rsidRPr="00E7072A">
        <w:rPr>
          <w:rFonts w:ascii="Arial" w:eastAsia="Arial" w:hAnsi="Arial" w:cs="Arial"/>
          <w:b/>
          <w:bCs/>
          <w:spacing w:val="-1"/>
        </w:rPr>
        <w:t>ont</w:t>
      </w:r>
      <w:r w:rsidRPr="00E7072A">
        <w:rPr>
          <w:rFonts w:ascii="Arial" w:eastAsia="Arial" w:hAnsi="Arial" w:cs="Arial"/>
          <w:b/>
          <w:bCs/>
        </w:rPr>
        <w:t>i</w:t>
      </w:r>
      <w:r w:rsidRPr="00E7072A">
        <w:rPr>
          <w:rFonts w:ascii="Arial" w:eastAsia="Arial" w:hAnsi="Arial" w:cs="Arial"/>
          <w:b/>
          <w:bCs/>
          <w:spacing w:val="-1"/>
        </w:rPr>
        <w:t>nu</w:t>
      </w:r>
      <w:r w:rsidRPr="00E7072A">
        <w:rPr>
          <w:rFonts w:ascii="Arial" w:eastAsia="Arial" w:hAnsi="Arial" w:cs="Arial"/>
          <w:b/>
          <w:bCs/>
        </w:rPr>
        <w:t>ed if</w:t>
      </w:r>
      <w:r w:rsidRPr="00E7072A">
        <w:rPr>
          <w:rFonts w:ascii="Arial" w:eastAsia="Arial" w:hAnsi="Arial" w:cs="Arial"/>
          <w:b/>
          <w:bCs/>
          <w:spacing w:val="-1"/>
        </w:rPr>
        <w:t xml:space="preserve"> n</w:t>
      </w:r>
      <w:r w:rsidRPr="00E7072A">
        <w:rPr>
          <w:rFonts w:ascii="Arial" w:eastAsia="Arial" w:hAnsi="Arial" w:cs="Arial"/>
          <w:b/>
          <w:bCs/>
          <w:spacing w:val="1"/>
        </w:rPr>
        <w:t>e</w:t>
      </w:r>
      <w:r w:rsidRPr="00E7072A">
        <w:rPr>
          <w:rFonts w:ascii="Arial" w:eastAsia="Arial" w:hAnsi="Arial" w:cs="Arial"/>
          <w:b/>
          <w:bCs/>
          <w:spacing w:val="-2"/>
        </w:rPr>
        <w:t>e</w:t>
      </w:r>
      <w:r w:rsidRPr="00E7072A">
        <w:rPr>
          <w:rFonts w:ascii="Arial" w:eastAsia="Arial" w:hAnsi="Arial" w:cs="Arial"/>
          <w:b/>
          <w:bCs/>
          <w:spacing w:val="-1"/>
        </w:rPr>
        <w:t>d</w:t>
      </w:r>
      <w:r w:rsidRPr="00E7072A">
        <w:rPr>
          <w:rFonts w:ascii="Arial" w:eastAsia="Arial" w:hAnsi="Arial" w:cs="Arial"/>
          <w:b/>
          <w:bCs/>
        </w:rPr>
        <w:t>e</w:t>
      </w:r>
      <w:r w:rsidRPr="00E7072A">
        <w:rPr>
          <w:rFonts w:ascii="Arial" w:eastAsia="Arial" w:hAnsi="Arial" w:cs="Arial"/>
          <w:b/>
          <w:bCs/>
          <w:spacing w:val="-1"/>
        </w:rPr>
        <w:t>d)</w:t>
      </w:r>
    </w:p>
    <w:p w:rsidR="00E7072A" w:rsidRPr="00B1352E" w:rsidRDefault="009A1D25" w:rsidP="00155347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</w:rPr>
      </w:pPr>
      <w:r w:rsidRPr="00E7072A">
        <w:rPr>
          <w:rFonts w:ascii="Arial" w:eastAsia="Arial" w:hAnsi="Arial" w:cs="Arial"/>
          <w:b/>
          <w:bCs/>
          <w:spacing w:val="-1"/>
        </w:rPr>
        <w:t>C</w:t>
      </w:r>
      <w:r w:rsidRPr="00E7072A">
        <w:rPr>
          <w:rFonts w:ascii="Arial" w:eastAsia="Arial" w:hAnsi="Arial" w:cs="Arial"/>
          <w:b/>
          <w:bCs/>
        </w:rPr>
        <w:t>O</w:t>
      </w:r>
      <w:r w:rsidRPr="00E7072A">
        <w:rPr>
          <w:rFonts w:ascii="Arial" w:eastAsia="Arial" w:hAnsi="Arial" w:cs="Arial"/>
          <w:b/>
          <w:bCs/>
          <w:spacing w:val="-1"/>
        </w:rPr>
        <w:t>UNC</w:t>
      </w:r>
      <w:r w:rsidRPr="00E7072A">
        <w:rPr>
          <w:rFonts w:ascii="Arial" w:eastAsia="Arial" w:hAnsi="Arial" w:cs="Arial"/>
          <w:b/>
          <w:bCs/>
        </w:rPr>
        <w:t xml:space="preserve">IL </w:t>
      </w:r>
      <w:r w:rsidRPr="00E7072A">
        <w:rPr>
          <w:rFonts w:ascii="Arial" w:eastAsia="Arial" w:hAnsi="Arial" w:cs="Arial"/>
          <w:b/>
          <w:bCs/>
          <w:spacing w:val="-1"/>
        </w:rPr>
        <w:t>C</w:t>
      </w:r>
      <w:r w:rsidRPr="00E7072A">
        <w:rPr>
          <w:rFonts w:ascii="Arial" w:eastAsia="Arial" w:hAnsi="Arial" w:cs="Arial"/>
          <w:b/>
          <w:bCs/>
        </w:rPr>
        <w:t>O</w:t>
      </w:r>
      <w:r w:rsidRPr="00E7072A">
        <w:rPr>
          <w:rFonts w:ascii="Arial" w:eastAsia="Arial" w:hAnsi="Arial" w:cs="Arial"/>
          <w:b/>
          <w:bCs/>
          <w:spacing w:val="-1"/>
        </w:rPr>
        <w:t>MM</w:t>
      </w:r>
      <w:r w:rsidRPr="00E7072A">
        <w:rPr>
          <w:rFonts w:ascii="Arial" w:eastAsia="Arial" w:hAnsi="Arial" w:cs="Arial"/>
          <w:b/>
          <w:bCs/>
        </w:rPr>
        <w:t>E</w:t>
      </w:r>
      <w:r w:rsidRPr="00E7072A">
        <w:rPr>
          <w:rFonts w:ascii="Arial" w:eastAsia="Arial" w:hAnsi="Arial" w:cs="Arial"/>
          <w:b/>
          <w:bCs/>
          <w:spacing w:val="-1"/>
        </w:rPr>
        <w:t>N</w:t>
      </w:r>
      <w:r w:rsidRPr="00E7072A">
        <w:rPr>
          <w:rFonts w:ascii="Arial" w:eastAsia="Arial" w:hAnsi="Arial" w:cs="Arial"/>
          <w:b/>
          <w:bCs/>
          <w:spacing w:val="2"/>
        </w:rPr>
        <w:t>T</w:t>
      </w:r>
      <w:r w:rsidRPr="00E7072A">
        <w:rPr>
          <w:rFonts w:ascii="Arial" w:eastAsia="Arial" w:hAnsi="Arial" w:cs="Arial"/>
          <w:b/>
          <w:bCs/>
        </w:rPr>
        <w:t>S</w:t>
      </w:r>
    </w:p>
    <w:p w:rsidR="00674E05" w:rsidRPr="00E7072A" w:rsidRDefault="008315E0" w:rsidP="00155347">
      <w:pPr>
        <w:numPr>
          <w:ilvl w:val="0"/>
          <w:numId w:val="1"/>
        </w:numPr>
        <w:tabs>
          <w:tab w:val="left" w:pos="827"/>
        </w:tabs>
        <w:spacing w:line="360" w:lineRule="auto"/>
        <w:ind w:left="540"/>
        <w:jc w:val="left"/>
        <w:rPr>
          <w:rFonts w:ascii="Arial" w:eastAsia="Arial" w:hAnsi="Arial" w:cs="Arial"/>
          <w:b/>
          <w:bCs/>
          <w:spacing w:val="-1"/>
        </w:rPr>
      </w:pPr>
      <w:r w:rsidRPr="00E7072A">
        <w:rPr>
          <w:rFonts w:ascii="Arial" w:eastAsia="Arial" w:hAnsi="Arial" w:cs="Arial"/>
          <w:b/>
          <w:bCs/>
          <w:spacing w:val="-1"/>
        </w:rPr>
        <w:t>ADJOURNMENT</w:t>
      </w:r>
    </w:p>
    <w:sectPr w:rsidR="00674E05" w:rsidRPr="00E7072A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703C9D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703C9D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0D7918C7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62F05"/>
    <w:multiLevelType w:val="hybridMultilevel"/>
    <w:tmpl w:val="4280850E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71194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9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5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7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81C2A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0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2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796114"/>
    <w:multiLevelType w:val="hybridMultilevel"/>
    <w:tmpl w:val="C234CA6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5"/>
  </w:num>
  <w:num w:numId="5">
    <w:abstractNumId w:val="7"/>
  </w:num>
  <w:num w:numId="6">
    <w:abstractNumId w:val="2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13"/>
  </w:num>
  <w:num w:numId="14">
    <w:abstractNumId w:val="21"/>
  </w:num>
  <w:num w:numId="15">
    <w:abstractNumId w:val="19"/>
  </w:num>
  <w:num w:numId="16">
    <w:abstractNumId w:val="24"/>
  </w:num>
  <w:num w:numId="17">
    <w:abstractNumId w:val="15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 w:numId="22">
    <w:abstractNumId w:val="17"/>
  </w:num>
  <w:num w:numId="23">
    <w:abstractNumId w:val="27"/>
  </w:num>
  <w:num w:numId="24">
    <w:abstractNumId w:val="14"/>
  </w:num>
  <w:num w:numId="25">
    <w:abstractNumId w:val="2"/>
  </w:num>
  <w:num w:numId="26">
    <w:abstractNumId w:val="8"/>
  </w:num>
  <w:num w:numId="27">
    <w:abstractNumId w:val="6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C7E"/>
    <w:rsid w:val="000372B0"/>
    <w:rsid w:val="00043408"/>
    <w:rsid w:val="00044172"/>
    <w:rsid w:val="00044CAD"/>
    <w:rsid w:val="00045B5A"/>
    <w:rsid w:val="000462B8"/>
    <w:rsid w:val="00050114"/>
    <w:rsid w:val="00051641"/>
    <w:rsid w:val="000559F6"/>
    <w:rsid w:val="00056F32"/>
    <w:rsid w:val="000609EF"/>
    <w:rsid w:val="0006120C"/>
    <w:rsid w:val="000636FC"/>
    <w:rsid w:val="0006635A"/>
    <w:rsid w:val="000675DB"/>
    <w:rsid w:val="00073E8B"/>
    <w:rsid w:val="00074B8F"/>
    <w:rsid w:val="00075D5A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554B"/>
    <w:rsid w:val="000D6BBB"/>
    <w:rsid w:val="000D7E8D"/>
    <w:rsid w:val="000E5F19"/>
    <w:rsid w:val="000F0301"/>
    <w:rsid w:val="000F2B2F"/>
    <w:rsid w:val="000F49F4"/>
    <w:rsid w:val="001016CF"/>
    <w:rsid w:val="00101CC9"/>
    <w:rsid w:val="00102DC4"/>
    <w:rsid w:val="00104E4C"/>
    <w:rsid w:val="00107A67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276F"/>
    <w:rsid w:val="00146165"/>
    <w:rsid w:val="0015003E"/>
    <w:rsid w:val="00152A11"/>
    <w:rsid w:val="001535E9"/>
    <w:rsid w:val="001536E6"/>
    <w:rsid w:val="00155347"/>
    <w:rsid w:val="0016400F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4F38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D49E3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32AF"/>
    <w:rsid w:val="002955C3"/>
    <w:rsid w:val="00297430"/>
    <w:rsid w:val="002A4CC3"/>
    <w:rsid w:val="002A5A44"/>
    <w:rsid w:val="002B37CD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71D7"/>
    <w:rsid w:val="002E0C89"/>
    <w:rsid w:val="002E204E"/>
    <w:rsid w:val="002E393C"/>
    <w:rsid w:val="002E3A2B"/>
    <w:rsid w:val="002E3DB6"/>
    <w:rsid w:val="002E61EE"/>
    <w:rsid w:val="002E65C4"/>
    <w:rsid w:val="002E7333"/>
    <w:rsid w:val="002E7B6E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507A"/>
    <w:rsid w:val="00350972"/>
    <w:rsid w:val="00351363"/>
    <w:rsid w:val="003532FD"/>
    <w:rsid w:val="003548C9"/>
    <w:rsid w:val="0037003A"/>
    <w:rsid w:val="0037058F"/>
    <w:rsid w:val="00373773"/>
    <w:rsid w:val="00375024"/>
    <w:rsid w:val="003752BF"/>
    <w:rsid w:val="0037534B"/>
    <w:rsid w:val="00376C36"/>
    <w:rsid w:val="0037733A"/>
    <w:rsid w:val="00377EA2"/>
    <w:rsid w:val="003811DB"/>
    <w:rsid w:val="00381D50"/>
    <w:rsid w:val="00381D6C"/>
    <w:rsid w:val="0038203E"/>
    <w:rsid w:val="00390964"/>
    <w:rsid w:val="00390CEC"/>
    <w:rsid w:val="003942F6"/>
    <w:rsid w:val="003A4B72"/>
    <w:rsid w:val="003B32AB"/>
    <w:rsid w:val="003B447D"/>
    <w:rsid w:val="003B4D1E"/>
    <w:rsid w:val="003B6423"/>
    <w:rsid w:val="003C0804"/>
    <w:rsid w:val="003C0CDD"/>
    <w:rsid w:val="003C1268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404B5E"/>
    <w:rsid w:val="00404DF2"/>
    <w:rsid w:val="004060F2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53F4"/>
    <w:rsid w:val="00440610"/>
    <w:rsid w:val="004414D2"/>
    <w:rsid w:val="00441B3D"/>
    <w:rsid w:val="004448AB"/>
    <w:rsid w:val="0044580C"/>
    <w:rsid w:val="00447159"/>
    <w:rsid w:val="00453EC6"/>
    <w:rsid w:val="00457B0B"/>
    <w:rsid w:val="00464163"/>
    <w:rsid w:val="0047116C"/>
    <w:rsid w:val="004737A6"/>
    <w:rsid w:val="00481AC8"/>
    <w:rsid w:val="004850D5"/>
    <w:rsid w:val="00485C4D"/>
    <w:rsid w:val="004872DC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611F"/>
    <w:rsid w:val="005564D2"/>
    <w:rsid w:val="00557E6A"/>
    <w:rsid w:val="0056002D"/>
    <w:rsid w:val="005627A7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26C9"/>
    <w:rsid w:val="005D7FB3"/>
    <w:rsid w:val="005E0699"/>
    <w:rsid w:val="005E5760"/>
    <w:rsid w:val="005E60DF"/>
    <w:rsid w:val="005F0C03"/>
    <w:rsid w:val="005F132D"/>
    <w:rsid w:val="005F46A2"/>
    <w:rsid w:val="005F5AFB"/>
    <w:rsid w:val="00601259"/>
    <w:rsid w:val="0060278D"/>
    <w:rsid w:val="006059C4"/>
    <w:rsid w:val="00613AD0"/>
    <w:rsid w:val="00617845"/>
    <w:rsid w:val="00625CE9"/>
    <w:rsid w:val="00627EA8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03C9D"/>
    <w:rsid w:val="00716370"/>
    <w:rsid w:val="00720AEB"/>
    <w:rsid w:val="00721BD9"/>
    <w:rsid w:val="0072238C"/>
    <w:rsid w:val="00722CF6"/>
    <w:rsid w:val="00724AE9"/>
    <w:rsid w:val="00724F25"/>
    <w:rsid w:val="00725F54"/>
    <w:rsid w:val="0072687A"/>
    <w:rsid w:val="00727177"/>
    <w:rsid w:val="00733BB9"/>
    <w:rsid w:val="00734C50"/>
    <w:rsid w:val="00736305"/>
    <w:rsid w:val="00737348"/>
    <w:rsid w:val="0074008A"/>
    <w:rsid w:val="00742554"/>
    <w:rsid w:val="00745974"/>
    <w:rsid w:val="007464ED"/>
    <w:rsid w:val="00747DA3"/>
    <w:rsid w:val="007508EC"/>
    <w:rsid w:val="00751230"/>
    <w:rsid w:val="00762D18"/>
    <w:rsid w:val="0076308A"/>
    <w:rsid w:val="007645D6"/>
    <w:rsid w:val="00767BC5"/>
    <w:rsid w:val="007705FE"/>
    <w:rsid w:val="00774964"/>
    <w:rsid w:val="00776A08"/>
    <w:rsid w:val="00781EFA"/>
    <w:rsid w:val="00786596"/>
    <w:rsid w:val="00787391"/>
    <w:rsid w:val="0079186E"/>
    <w:rsid w:val="00793F9F"/>
    <w:rsid w:val="007975F2"/>
    <w:rsid w:val="007A12C6"/>
    <w:rsid w:val="007A2411"/>
    <w:rsid w:val="007A2DB1"/>
    <w:rsid w:val="007A471E"/>
    <w:rsid w:val="007B2B70"/>
    <w:rsid w:val="007B2DC0"/>
    <w:rsid w:val="007B3255"/>
    <w:rsid w:val="007B4F71"/>
    <w:rsid w:val="007B67A8"/>
    <w:rsid w:val="007C5417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C3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15E0"/>
    <w:rsid w:val="008368E6"/>
    <w:rsid w:val="008437BB"/>
    <w:rsid w:val="008467B6"/>
    <w:rsid w:val="00853940"/>
    <w:rsid w:val="00857A1A"/>
    <w:rsid w:val="008610C4"/>
    <w:rsid w:val="008668AA"/>
    <w:rsid w:val="008743E2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4092"/>
    <w:rsid w:val="008954CB"/>
    <w:rsid w:val="008A7309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900B5E"/>
    <w:rsid w:val="00907F9B"/>
    <w:rsid w:val="009157D2"/>
    <w:rsid w:val="00920EA0"/>
    <w:rsid w:val="00921B0C"/>
    <w:rsid w:val="00922FFD"/>
    <w:rsid w:val="00931609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1D25"/>
    <w:rsid w:val="009A4548"/>
    <w:rsid w:val="009A57F9"/>
    <w:rsid w:val="009C3B54"/>
    <w:rsid w:val="009C7E37"/>
    <w:rsid w:val="009D36A0"/>
    <w:rsid w:val="009D64CC"/>
    <w:rsid w:val="009E41B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B76"/>
    <w:rsid w:val="00A277F6"/>
    <w:rsid w:val="00A333FC"/>
    <w:rsid w:val="00A34DAB"/>
    <w:rsid w:val="00A34FF7"/>
    <w:rsid w:val="00A36BCF"/>
    <w:rsid w:val="00A37EE9"/>
    <w:rsid w:val="00A42F22"/>
    <w:rsid w:val="00A470DA"/>
    <w:rsid w:val="00A51EDC"/>
    <w:rsid w:val="00A676D7"/>
    <w:rsid w:val="00A70BD5"/>
    <w:rsid w:val="00A7144F"/>
    <w:rsid w:val="00A7195C"/>
    <w:rsid w:val="00A733C7"/>
    <w:rsid w:val="00A73602"/>
    <w:rsid w:val="00A757CA"/>
    <w:rsid w:val="00A86E8A"/>
    <w:rsid w:val="00A87E62"/>
    <w:rsid w:val="00A92A9D"/>
    <w:rsid w:val="00A934DC"/>
    <w:rsid w:val="00A96572"/>
    <w:rsid w:val="00A9745F"/>
    <w:rsid w:val="00AA3913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352E"/>
    <w:rsid w:val="00B152CB"/>
    <w:rsid w:val="00B1732A"/>
    <w:rsid w:val="00B17C7F"/>
    <w:rsid w:val="00B2120A"/>
    <w:rsid w:val="00B21FEC"/>
    <w:rsid w:val="00B223C1"/>
    <w:rsid w:val="00B26867"/>
    <w:rsid w:val="00B3055D"/>
    <w:rsid w:val="00B30F51"/>
    <w:rsid w:val="00B35A0E"/>
    <w:rsid w:val="00B44BB2"/>
    <w:rsid w:val="00B45F9D"/>
    <w:rsid w:val="00B62460"/>
    <w:rsid w:val="00B74EE2"/>
    <w:rsid w:val="00B76F23"/>
    <w:rsid w:val="00B86BF7"/>
    <w:rsid w:val="00B9201A"/>
    <w:rsid w:val="00B93FCA"/>
    <w:rsid w:val="00BA2670"/>
    <w:rsid w:val="00BA4851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75F3"/>
    <w:rsid w:val="00C63723"/>
    <w:rsid w:val="00C64329"/>
    <w:rsid w:val="00C6588E"/>
    <w:rsid w:val="00C666D3"/>
    <w:rsid w:val="00C66D9C"/>
    <w:rsid w:val="00C7559A"/>
    <w:rsid w:val="00C7586D"/>
    <w:rsid w:val="00C76F9F"/>
    <w:rsid w:val="00C81F9C"/>
    <w:rsid w:val="00C901C1"/>
    <w:rsid w:val="00C91637"/>
    <w:rsid w:val="00C931A3"/>
    <w:rsid w:val="00C933B8"/>
    <w:rsid w:val="00C9511F"/>
    <w:rsid w:val="00C95607"/>
    <w:rsid w:val="00CA0E3A"/>
    <w:rsid w:val="00CA1C49"/>
    <w:rsid w:val="00CA2B18"/>
    <w:rsid w:val="00CA3450"/>
    <w:rsid w:val="00CA475B"/>
    <w:rsid w:val="00CB1235"/>
    <w:rsid w:val="00CB700D"/>
    <w:rsid w:val="00CC2A5B"/>
    <w:rsid w:val="00CC3A16"/>
    <w:rsid w:val="00CC7970"/>
    <w:rsid w:val="00CD0E63"/>
    <w:rsid w:val="00CD508B"/>
    <w:rsid w:val="00CE417E"/>
    <w:rsid w:val="00CE697E"/>
    <w:rsid w:val="00CF79EF"/>
    <w:rsid w:val="00D0366B"/>
    <w:rsid w:val="00D066A8"/>
    <w:rsid w:val="00D07ABE"/>
    <w:rsid w:val="00D12EA5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B6B18"/>
    <w:rsid w:val="00DB7B6B"/>
    <w:rsid w:val="00DD18E0"/>
    <w:rsid w:val="00DD3189"/>
    <w:rsid w:val="00DD4378"/>
    <w:rsid w:val="00DD57DA"/>
    <w:rsid w:val="00DE293F"/>
    <w:rsid w:val="00DE5AFD"/>
    <w:rsid w:val="00DF2DF9"/>
    <w:rsid w:val="00DF3E53"/>
    <w:rsid w:val="00E0708D"/>
    <w:rsid w:val="00E07619"/>
    <w:rsid w:val="00E07725"/>
    <w:rsid w:val="00E12E04"/>
    <w:rsid w:val="00E2265A"/>
    <w:rsid w:val="00E22B9C"/>
    <w:rsid w:val="00E2357E"/>
    <w:rsid w:val="00E317C5"/>
    <w:rsid w:val="00E36F45"/>
    <w:rsid w:val="00E44B08"/>
    <w:rsid w:val="00E506F5"/>
    <w:rsid w:val="00E5073F"/>
    <w:rsid w:val="00E51459"/>
    <w:rsid w:val="00E51831"/>
    <w:rsid w:val="00E55449"/>
    <w:rsid w:val="00E5641F"/>
    <w:rsid w:val="00E56E70"/>
    <w:rsid w:val="00E57B20"/>
    <w:rsid w:val="00E57E0D"/>
    <w:rsid w:val="00E65F7D"/>
    <w:rsid w:val="00E67FA3"/>
    <w:rsid w:val="00E7072A"/>
    <w:rsid w:val="00E71844"/>
    <w:rsid w:val="00E77CC3"/>
    <w:rsid w:val="00E80E9F"/>
    <w:rsid w:val="00E824E7"/>
    <w:rsid w:val="00E86247"/>
    <w:rsid w:val="00E87B7E"/>
    <w:rsid w:val="00E87CEE"/>
    <w:rsid w:val="00E94D40"/>
    <w:rsid w:val="00E97F30"/>
    <w:rsid w:val="00EA0904"/>
    <w:rsid w:val="00EA306C"/>
    <w:rsid w:val="00EA3D41"/>
    <w:rsid w:val="00EA43E3"/>
    <w:rsid w:val="00EC3107"/>
    <w:rsid w:val="00EC3421"/>
    <w:rsid w:val="00EC4D7C"/>
    <w:rsid w:val="00ED4AC4"/>
    <w:rsid w:val="00ED4E87"/>
    <w:rsid w:val="00ED5804"/>
    <w:rsid w:val="00ED6263"/>
    <w:rsid w:val="00ED717C"/>
    <w:rsid w:val="00EE0D89"/>
    <w:rsid w:val="00EE34DC"/>
    <w:rsid w:val="00EE439E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514B5"/>
    <w:rsid w:val="00F521C6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77E8A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2A6C"/>
    <w:rsid w:val="00FE31BC"/>
    <w:rsid w:val="00FE3947"/>
    <w:rsid w:val="00FF2D73"/>
    <w:rsid w:val="00FF2FA8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8508-1EB9-4845-B856-A1372D37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37</cp:revision>
  <cp:lastPrinted>2018-04-23T18:43:00Z</cp:lastPrinted>
  <dcterms:created xsi:type="dcterms:W3CDTF">2018-04-11T13:28:00Z</dcterms:created>
  <dcterms:modified xsi:type="dcterms:W3CDTF">2018-04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